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0746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0746D" w:rsidRPr="0070746D">
        <w:rPr>
          <w:rFonts w:asciiTheme="majorHAnsi" w:hAnsiTheme="majorHAnsi" w:cs="Arial"/>
          <w:b/>
        </w:rPr>
        <w:t>Студенческие научно-исследовательские работы, проекты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0746D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СОШ №15, г. Калуга</w:t>
            </w:r>
          </w:p>
        </w:tc>
        <w:tc>
          <w:tcPr>
            <w:tcW w:w="3710" w:type="dxa"/>
          </w:tcPr>
          <w:p w:rsidR="00EE5A51" w:rsidRPr="001534B6" w:rsidRDefault="0070746D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усева Галина Вячеславовна, Власенко Лев Андреевич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26B2-FD09-46FF-9331-95EF943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6-12-03T05:02:00Z</dcterms:created>
  <dcterms:modified xsi:type="dcterms:W3CDTF">2022-01-19T19:09:00Z</dcterms:modified>
</cp:coreProperties>
</file>